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1" w:rsidRPr="001009FD" w:rsidRDefault="00896559" w:rsidP="00896559">
      <w:pPr>
        <w:jc w:val="center"/>
        <w:rPr>
          <w:i/>
        </w:rPr>
      </w:pPr>
      <w:r w:rsidRPr="001009FD">
        <w:rPr>
          <w:i/>
        </w:rPr>
        <w:t>НА БЛАНКЕ ОРГАНИЗАЦИИ</w:t>
      </w:r>
    </w:p>
    <w:p w:rsidR="00AF47C0" w:rsidRPr="001009FD" w:rsidRDefault="00AF47C0" w:rsidP="00ED0C31">
      <w:pPr>
        <w:jc w:val="center"/>
        <w:rPr>
          <w:b/>
        </w:rPr>
      </w:pPr>
    </w:p>
    <w:p w:rsidR="003D6A31" w:rsidRPr="001009FD" w:rsidRDefault="003D6A31" w:rsidP="00ED0C31">
      <w:pPr>
        <w:jc w:val="center"/>
        <w:rPr>
          <w:b/>
        </w:rPr>
      </w:pPr>
    </w:p>
    <w:p w:rsidR="00AF47C0" w:rsidRPr="001009FD" w:rsidRDefault="00AF47C0" w:rsidP="00ED0C31">
      <w:pPr>
        <w:jc w:val="center"/>
        <w:rPr>
          <w:b/>
        </w:rPr>
      </w:pPr>
    </w:p>
    <w:p w:rsidR="00ED0C31" w:rsidRPr="001009FD" w:rsidRDefault="001009FD" w:rsidP="00ED0C31">
      <w:pPr>
        <w:jc w:val="center"/>
        <w:rPr>
          <w:b/>
        </w:rPr>
      </w:pPr>
      <w:hyperlink r:id="rId8" w:history="1">
        <w:r w:rsidRPr="001009FD">
          <w:rPr>
            <w:rStyle w:val="af3"/>
            <w:b/>
            <w:color w:val="auto"/>
            <w:u w:val="none"/>
          </w:rPr>
          <w:t>ДОВЕРЕННОСТЬ</w:t>
        </w:r>
      </w:hyperlink>
      <w:r w:rsidR="00ED0C31" w:rsidRPr="001009FD">
        <w:rPr>
          <w:b/>
        </w:rPr>
        <w:t xml:space="preserve"> </w:t>
      </w:r>
    </w:p>
    <w:p w:rsidR="00ED0C31" w:rsidRPr="001009FD" w:rsidRDefault="00ED0C31" w:rsidP="00ED0C31">
      <w:pPr>
        <w:jc w:val="both"/>
      </w:pPr>
    </w:p>
    <w:p w:rsidR="00ED0C31" w:rsidRPr="001009FD" w:rsidRDefault="00302CE2" w:rsidP="00ED0C31">
      <w:pPr>
        <w:jc w:val="both"/>
      </w:pPr>
      <w:r w:rsidRPr="001009FD">
        <w:t xml:space="preserve">город _________ </w:t>
      </w:r>
      <w:r w:rsidRPr="001009FD">
        <w:tab/>
      </w:r>
      <w:r w:rsidRPr="001009FD">
        <w:tab/>
        <w:t xml:space="preserve">     </w:t>
      </w:r>
      <w:r w:rsidR="001F7DC7" w:rsidRPr="001009FD">
        <w:t xml:space="preserve">                           </w:t>
      </w:r>
      <w:r w:rsidR="007C1A04" w:rsidRPr="001009FD">
        <w:t xml:space="preserve">                   </w:t>
      </w:r>
      <w:r w:rsidR="00E57B14" w:rsidRPr="001009FD">
        <w:t xml:space="preserve">                     </w:t>
      </w:r>
      <w:proofErr w:type="gramStart"/>
      <w:r w:rsidR="00E57B14" w:rsidRPr="001009FD">
        <w:t xml:space="preserve">  </w:t>
      </w:r>
      <w:r w:rsidR="001F7DC7" w:rsidRPr="001009FD">
        <w:t xml:space="preserve"> </w:t>
      </w:r>
      <w:r w:rsidR="00ED0C31" w:rsidRPr="001009FD">
        <w:t>«</w:t>
      </w:r>
      <w:proofErr w:type="gramEnd"/>
      <w:r w:rsidR="00ED0C31" w:rsidRPr="001009FD">
        <w:t>___» __________ 20</w:t>
      </w:r>
      <w:r w:rsidR="00A97455" w:rsidRPr="001009FD">
        <w:t>_</w:t>
      </w:r>
      <w:r w:rsidR="00ED0C31" w:rsidRPr="001009FD">
        <w:t xml:space="preserve">_ г. </w:t>
      </w:r>
    </w:p>
    <w:p w:rsidR="004A449F" w:rsidRPr="001009FD" w:rsidRDefault="00302CE2" w:rsidP="00ED0C31">
      <w:pPr>
        <w:jc w:val="both"/>
        <w:rPr>
          <w:i/>
          <w:sz w:val="16"/>
          <w:szCs w:val="16"/>
        </w:rPr>
      </w:pP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Pr="001009FD">
        <w:tab/>
      </w:r>
      <w:r w:rsidR="00E57B14" w:rsidRPr="001009FD">
        <w:t xml:space="preserve">          </w:t>
      </w:r>
      <w:r w:rsidR="004A449F" w:rsidRPr="001009FD">
        <w:rPr>
          <w:i/>
          <w:sz w:val="16"/>
          <w:szCs w:val="16"/>
        </w:rPr>
        <w:t>дата выдачи</w:t>
      </w:r>
    </w:p>
    <w:p w:rsidR="00ED0C31" w:rsidRPr="001009FD" w:rsidRDefault="00ED0C31" w:rsidP="00ED0C31">
      <w:pPr>
        <w:ind w:firstLine="708"/>
        <w:jc w:val="both"/>
      </w:pPr>
    </w:p>
    <w:p w:rsidR="005246B0" w:rsidRPr="001009FD" w:rsidRDefault="00ED0C31" w:rsidP="005246B0">
      <w:pPr>
        <w:ind w:firstLine="709"/>
        <w:jc w:val="both"/>
      </w:pPr>
      <w:r w:rsidRPr="001009FD">
        <w:t>Общество с ограниченной ответственностью «_______________» (ООО «_______________</w:t>
      </w:r>
      <w:proofErr w:type="gramStart"/>
      <w:r w:rsidRPr="001009FD">
        <w:t>»)</w:t>
      </w:r>
      <w:r w:rsidR="004A449F" w:rsidRPr="001009FD">
        <w:t>*</w:t>
      </w:r>
      <w:proofErr w:type="gramEnd"/>
      <w:r w:rsidR="005246B0" w:rsidRPr="001009FD">
        <w:t>, юридический адрес:_____________________________, ОГРН_________________________, ИНН___________________________,  контактный телефон______________________</w:t>
      </w:r>
      <w:r w:rsidRPr="001009FD">
        <w:t xml:space="preserve"> в лице Генерального директора ________________________________, действующего на основании Устава, </w:t>
      </w:r>
      <w:r w:rsidR="00B91800" w:rsidRPr="001009FD">
        <w:t>доверяет</w:t>
      </w:r>
      <w:r w:rsidR="00C12560" w:rsidRPr="001009FD">
        <w:t>**</w:t>
      </w:r>
      <w:r w:rsidR="00B91800" w:rsidRPr="001009FD">
        <w:t xml:space="preserve"> ______________________________________________</w:t>
      </w:r>
      <w:r w:rsidR="005246B0" w:rsidRPr="001009FD">
        <w:t>_______________________________________</w:t>
      </w:r>
    </w:p>
    <w:p w:rsidR="005246B0" w:rsidRPr="001009FD" w:rsidRDefault="005246B0" w:rsidP="005246B0">
      <w:pPr>
        <w:jc w:val="both"/>
      </w:pPr>
      <w:r w:rsidRPr="001009FD">
        <w:t xml:space="preserve">паспорт серия_______________ </w:t>
      </w:r>
      <w:r w:rsidR="00E52D97" w:rsidRPr="001009FD">
        <w:t>№__________________, выдан «___</w:t>
      </w:r>
      <w:r w:rsidRPr="001009FD">
        <w:t>»</w:t>
      </w:r>
      <w:r w:rsidR="00E52D97" w:rsidRPr="001009FD">
        <w:t xml:space="preserve"> </w:t>
      </w:r>
      <w:r w:rsidRPr="001009FD">
        <w:t>____________ _____г., ___________________________________________, код подразделения________________________,</w:t>
      </w:r>
    </w:p>
    <w:p w:rsidR="005246B0" w:rsidRPr="001009FD" w:rsidRDefault="005246B0" w:rsidP="005246B0">
      <w:pPr>
        <w:jc w:val="both"/>
      </w:pPr>
      <w:r w:rsidRPr="001009FD">
        <w:t>зарегистрированному п</w:t>
      </w:r>
      <w:r w:rsidR="001009FD" w:rsidRPr="001009FD">
        <w:t>о адресу: ________________</w:t>
      </w:r>
      <w:r w:rsidRPr="001009FD">
        <w:t>________________________________________</w:t>
      </w:r>
    </w:p>
    <w:p w:rsidR="005246B0" w:rsidRPr="001009FD" w:rsidRDefault="005246B0" w:rsidP="005246B0">
      <w:pPr>
        <w:jc w:val="both"/>
      </w:pPr>
    </w:p>
    <w:p w:rsidR="00ED0C31" w:rsidRPr="001009FD" w:rsidRDefault="00ED0C31" w:rsidP="005246B0">
      <w:pPr>
        <w:jc w:val="both"/>
      </w:pPr>
      <w:r w:rsidRPr="001009FD">
        <w:t xml:space="preserve">получать </w:t>
      </w:r>
      <w:r w:rsidR="005246B0" w:rsidRPr="001009FD">
        <w:t>в</w:t>
      </w:r>
      <w:r w:rsidR="00B91800" w:rsidRPr="001009FD">
        <w:t xml:space="preserve"> ООО «</w:t>
      </w:r>
      <w:proofErr w:type="gramStart"/>
      <w:r w:rsidR="00B91800" w:rsidRPr="001009FD">
        <w:t>ПЭК»</w:t>
      </w:r>
      <w:r w:rsidR="00C12560" w:rsidRPr="001009FD">
        <w:t>*</w:t>
      </w:r>
      <w:proofErr w:type="gramEnd"/>
      <w:r w:rsidR="00C12560" w:rsidRPr="001009FD">
        <w:t>*</w:t>
      </w:r>
      <w:r w:rsidR="00B91800" w:rsidRPr="001009FD">
        <w:t xml:space="preserve">* </w:t>
      </w:r>
      <w:r w:rsidR="007C1A04" w:rsidRPr="001009FD">
        <w:t xml:space="preserve">любые </w:t>
      </w:r>
      <w:r w:rsidR="00B91800" w:rsidRPr="001009FD">
        <w:t xml:space="preserve">грузы, направленные в </w:t>
      </w:r>
      <w:r w:rsidR="00212A1F" w:rsidRPr="001009FD">
        <w:t>его адрес.</w:t>
      </w:r>
    </w:p>
    <w:p w:rsidR="00ED0C31" w:rsidRPr="001009FD" w:rsidRDefault="00ED0C31" w:rsidP="009B3707">
      <w:pPr>
        <w:ind w:firstLine="709"/>
        <w:jc w:val="both"/>
      </w:pPr>
    </w:p>
    <w:p w:rsidR="00ED0C31" w:rsidRPr="001009FD" w:rsidRDefault="00ED0C31" w:rsidP="00212A1F">
      <w:pPr>
        <w:jc w:val="both"/>
      </w:pPr>
      <w:r w:rsidRPr="001009FD">
        <w:t>Доверенность действительна до ___________________________.</w:t>
      </w:r>
    </w:p>
    <w:p w:rsidR="00212A1F" w:rsidRPr="001009FD" w:rsidRDefault="00212A1F" w:rsidP="009B3707">
      <w:pPr>
        <w:ind w:firstLine="709"/>
        <w:jc w:val="both"/>
      </w:pPr>
    </w:p>
    <w:p w:rsidR="00ED0C31" w:rsidRPr="001009FD" w:rsidRDefault="00ED0C31" w:rsidP="009B3707">
      <w:pPr>
        <w:ind w:firstLine="709"/>
        <w:jc w:val="both"/>
      </w:pPr>
    </w:p>
    <w:p w:rsidR="00ED0C31" w:rsidRPr="001009FD" w:rsidRDefault="00ED0C31" w:rsidP="009B3707">
      <w:pPr>
        <w:ind w:firstLine="709"/>
      </w:pPr>
    </w:p>
    <w:p w:rsidR="00212A1F" w:rsidRPr="001009FD" w:rsidRDefault="00212A1F" w:rsidP="00B91800">
      <w:pPr>
        <w:ind w:firstLine="709"/>
      </w:pPr>
    </w:p>
    <w:p w:rsidR="00ED0C31" w:rsidRPr="001009FD" w:rsidRDefault="00ED0C31" w:rsidP="00212A1F">
      <w:r w:rsidRPr="001009FD">
        <w:t xml:space="preserve">Генеральный </w:t>
      </w:r>
      <w:proofErr w:type="gramStart"/>
      <w:r w:rsidRPr="001009FD">
        <w:t>директор</w:t>
      </w:r>
      <w:r w:rsidR="002B0A85" w:rsidRPr="001009FD">
        <w:t xml:space="preserve">  </w:t>
      </w:r>
      <w:r w:rsidR="00212A1F" w:rsidRPr="001009FD">
        <w:t>_</w:t>
      </w:r>
      <w:proofErr w:type="gramEnd"/>
      <w:r w:rsidR="00212A1F" w:rsidRPr="001009FD">
        <w:t>_____________________/_________________________</w:t>
      </w:r>
    </w:p>
    <w:p w:rsidR="00ED0C31" w:rsidRPr="001009FD" w:rsidRDefault="00ED0C31" w:rsidP="002B0A85">
      <w:pPr>
        <w:ind w:left="2832" w:firstLine="708"/>
      </w:pPr>
      <w:r w:rsidRPr="001009FD">
        <w:t>М.</w:t>
      </w:r>
      <w:r w:rsidR="001F7DC7" w:rsidRPr="001009FD">
        <w:t>П</w:t>
      </w:r>
      <w:r w:rsidRPr="001009FD">
        <w:t>.</w:t>
      </w:r>
    </w:p>
    <w:p w:rsidR="00ED0C31" w:rsidRPr="001009FD" w:rsidRDefault="00ED0C31" w:rsidP="00ED0C31">
      <w:pPr>
        <w:jc w:val="both"/>
      </w:pPr>
    </w:p>
    <w:p w:rsidR="00B91800" w:rsidRPr="001009FD" w:rsidRDefault="00B91800" w:rsidP="00424FAD">
      <w:pPr>
        <w:jc w:val="both"/>
      </w:pPr>
    </w:p>
    <w:p w:rsidR="00B91800" w:rsidRPr="001009FD" w:rsidRDefault="00B91800" w:rsidP="00424FAD">
      <w:pPr>
        <w:jc w:val="both"/>
      </w:pPr>
    </w:p>
    <w:p w:rsidR="00B91800" w:rsidRPr="001009FD" w:rsidRDefault="00B91800" w:rsidP="00424FAD">
      <w:pPr>
        <w:jc w:val="both"/>
      </w:pPr>
    </w:p>
    <w:p w:rsidR="00B91800" w:rsidRPr="001009FD" w:rsidRDefault="00B91800" w:rsidP="00424FAD">
      <w:pPr>
        <w:jc w:val="both"/>
      </w:pPr>
    </w:p>
    <w:p w:rsidR="00B91800" w:rsidRPr="001009FD" w:rsidRDefault="00B91800" w:rsidP="00424FAD">
      <w:pPr>
        <w:jc w:val="both"/>
      </w:pPr>
    </w:p>
    <w:p w:rsidR="004A449F" w:rsidRPr="001009FD" w:rsidRDefault="004A449F" w:rsidP="004A449F">
      <w:pPr>
        <w:pStyle w:val="ad"/>
        <w:rPr>
          <w:sz w:val="24"/>
          <w:szCs w:val="24"/>
        </w:rPr>
      </w:pPr>
      <w:r w:rsidRPr="001009FD">
        <w:rPr>
          <w:sz w:val="24"/>
          <w:szCs w:val="24"/>
        </w:rPr>
        <w:t xml:space="preserve">* Указать наименование и реквизиты </w:t>
      </w:r>
      <w:r w:rsidR="00C12560" w:rsidRPr="001009FD">
        <w:rPr>
          <w:sz w:val="24"/>
          <w:szCs w:val="24"/>
        </w:rPr>
        <w:t>в</w:t>
      </w:r>
      <w:r w:rsidRPr="001009FD">
        <w:rPr>
          <w:sz w:val="24"/>
          <w:szCs w:val="24"/>
        </w:rPr>
        <w:t xml:space="preserve">ашей компании. Если какие-то реквизиты присутствуют на </w:t>
      </w:r>
      <w:r w:rsidR="00C12560" w:rsidRPr="001009FD">
        <w:rPr>
          <w:sz w:val="24"/>
          <w:szCs w:val="24"/>
        </w:rPr>
        <w:t xml:space="preserve">вашем бланке, </w:t>
      </w:r>
      <w:r w:rsidRPr="001009FD">
        <w:rPr>
          <w:sz w:val="24"/>
          <w:szCs w:val="24"/>
        </w:rPr>
        <w:t>повторно указывать их не обязательно.</w:t>
      </w:r>
    </w:p>
    <w:p w:rsidR="00B91800" w:rsidRPr="001009FD" w:rsidRDefault="00B91800" w:rsidP="004A449F">
      <w:pPr>
        <w:jc w:val="both"/>
      </w:pPr>
    </w:p>
    <w:p w:rsidR="00C12560" w:rsidRPr="001009FD" w:rsidRDefault="00C12560" w:rsidP="00C12560">
      <w:pPr>
        <w:pStyle w:val="ad"/>
        <w:rPr>
          <w:sz w:val="24"/>
          <w:szCs w:val="24"/>
        </w:rPr>
      </w:pPr>
      <w:r w:rsidRPr="001009FD">
        <w:rPr>
          <w:sz w:val="24"/>
          <w:szCs w:val="24"/>
        </w:rPr>
        <w:t>**</w:t>
      </w:r>
      <w:r w:rsidRPr="001009FD">
        <w:rPr>
          <w:sz w:val="24"/>
          <w:szCs w:val="24"/>
        </w:rPr>
        <w:t/>
      </w:r>
      <w:r w:rsidRPr="001009FD">
        <w:rPr>
          <w:sz w:val="24"/>
          <w:szCs w:val="24"/>
        </w:rPr>
        <w:t xml:space="preserve"> Указать ФИО доверенного лица. Доверенность может быть выдана как на одно, так и на несколько физических лиц</w:t>
      </w:r>
    </w:p>
    <w:p w:rsidR="00C12560" w:rsidRPr="001009FD" w:rsidRDefault="00C12560" w:rsidP="004A449F">
      <w:pPr>
        <w:jc w:val="both"/>
      </w:pPr>
    </w:p>
    <w:p w:rsidR="00B333C2" w:rsidRPr="001009FD" w:rsidRDefault="00C12560" w:rsidP="00ED6A1B">
      <w:pPr>
        <w:jc w:val="both"/>
      </w:pPr>
      <w:r w:rsidRPr="001009FD">
        <w:t xml:space="preserve">*** </w:t>
      </w:r>
      <w:proofErr w:type="gramStart"/>
      <w:r w:rsidR="00E52D97" w:rsidRPr="001009FD">
        <w:t>В</w:t>
      </w:r>
      <w:proofErr w:type="gramEnd"/>
      <w:r w:rsidR="00E52D97" w:rsidRPr="001009FD">
        <w:t xml:space="preserve"> </w:t>
      </w:r>
      <w:r w:rsidR="00424FAD" w:rsidRPr="001009FD">
        <w:t>случае</w:t>
      </w:r>
      <w:r w:rsidR="00E52D97" w:rsidRPr="001009FD">
        <w:t>,</w:t>
      </w:r>
      <w:r w:rsidR="00424FAD" w:rsidRPr="001009FD">
        <w:t xml:space="preserve"> если Договор заключен с</w:t>
      </w:r>
      <w:r w:rsidR="00896559" w:rsidRPr="001009FD">
        <w:t xml:space="preserve"> </w:t>
      </w:r>
      <w:r w:rsidR="00ED6A1B" w:rsidRPr="001009FD">
        <w:t>ООО «ПЭК Евразия»</w:t>
      </w:r>
      <w:r w:rsidR="00C7267C" w:rsidRPr="001009FD">
        <w:t>, ТОО «ПЭК Казахстан»</w:t>
      </w:r>
      <w:r w:rsidR="00896559" w:rsidRPr="001009FD">
        <w:t xml:space="preserve"> - указываются данные той компании</w:t>
      </w:r>
      <w:r w:rsidR="00916AD9" w:rsidRPr="001009FD">
        <w:t>,</w:t>
      </w:r>
      <w:r w:rsidR="00896559" w:rsidRPr="001009FD">
        <w:t xml:space="preserve"> с которой заключен Договор</w:t>
      </w:r>
      <w:r w:rsidR="00424FAD" w:rsidRPr="001009FD">
        <w:t>.</w:t>
      </w:r>
    </w:p>
    <w:p w:rsidR="00E57B14" w:rsidRPr="001009FD" w:rsidRDefault="00E57B14" w:rsidP="00ED6A1B">
      <w:pPr>
        <w:pBdr>
          <w:bottom w:val="single" w:sz="12" w:space="1" w:color="auto"/>
        </w:pBdr>
        <w:jc w:val="both"/>
      </w:pPr>
    </w:p>
    <w:p w:rsidR="00E57B14" w:rsidRPr="001009FD" w:rsidRDefault="00E57B14" w:rsidP="00ED6A1B">
      <w:pPr>
        <w:jc w:val="both"/>
      </w:pPr>
    </w:p>
    <w:p w:rsidR="00E57B14" w:rsidRPr="001009FD" w:rsidRDefault="00E57B14" w:rsidP="00ED6A1B">
      <w:pPr>
        <w:jc w:val="both"/>
      </w:pPr>
      <w:r w:rsidRPr="001009FD">
        <w:t xml:space="preserve">Обращаем Ваше внимание, что </w:t>
      </w:r>
      <w:proofErr w:type="gramStart"/>
      <w:r w:rsidRPr="001009FD">
        <w:t>до  момента</w:t>
      </w:r>
      <w:proofErr w:type="gramEnd"/>
      <w:r w:rsidRPr="001009FD">
        <w:t xml:space="preserve"> выдачи груза  может быть запрошен документ, позволяющий идентифицировать  подпись лица, выдавшего доверенность.</w:t>
      </w:r>
      <w:bookmarkStart w:id="0" w:name="_GoBack"/>
      <w:bookmarkEnd w:id="0"/>
    </w:p>
    <w:sectPr w:rsidR="00E57B14" w:rsidRPr="001009FD" w:rsidSect="001009FD">
      <w:headerReference w:type="default" r:id="rId9"/>
      <w:footerReference w:type="default" r:id="rId10"/>
      <w:footnotePr>
        <w:numFmt w:val="chicago"/>
      </w:footnotePr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69" w:rsidRDefault="001E6069">
      <w:r>
        <w:separator/>
      </w:r>
    </w:p>
  </w:endnote>
  <w:endnote w:type="continuationSeparator" w:id="0">
    <w:p w:rsidR="001E6069" w:rsidRDefault="001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FD" w:rsidRDefault="001009FD" w:rsidP="001009FD">
    <w:pPr>
      <w:pStyle w:val="a4"/>
      <w:jc w:val="right"/>
    </w:pPr>
    <w:hyperlink r:id="rId1" w:history="1">
      <w:r>
        <w:rPr>
          <w:rStyle w:val="af3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69" w:rsidRDefault="001E6069">
      <w:r>
        <w:separator/>
      </w:r>
    </w:p>
  </w:footnote>
  <w:footnote w:type="continuationSeparator" w:id="0">
    <w:p w:rsidR="001E6069" w:rsidRDefault="001E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D9" w:rsidRDefault="00916AD9" w:rsidP="00AF47C0">
    <w:pPr>
      <w:pStyle w:val="a3"/>
      <w:tabs>
        <w:tab w:val="clear" w:pos="4677"/>
        <w:tab w:val="clear" w:pos="9355"/>
        <w:tab w:val="left" w:pos="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45C9"/>
    <w:multiLevelType w:val="hybridMultilevel"/>
    <w:tmpl w:val="26F6FED2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162B"/>
    <w:multiLevelType w:val="hybridMultilevel"/>
    <w:tmpl w:val="7716E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31"/>
    <w:rsid w:val="000851D8"/>
    <w:rsid w:val="00085A80"/>
    <w:rsid w:val="000873F2"/>
    <w:rsid w:val="000B7B82"/>
    <w:rsid w:val="000D4AFA"/>
    <w:rsid w:val="000E2F00"/>
    <w:rsid w:val="001009FD"/>
    <w:rsid w:val="001054B5"/>
    <w:rsid w:val="0013781C"/>
    <w:rsid w:val="00142238"/>
    <w:rsid w:val="00166022"/>
    <w:rsid w:val="00173085"/>
    <w:rsid w:val="00194E00"/>
    <w:rsid w:val="001D49F7"/>
    <w:rsid w:val="001D62A1"/>
    <w:rsid w:val="001E6069"/>
    <w:rsid w:val="001F1675"/>
    <w:rsid w:val="001F1782"/>
    <w:rsid w:val="001F7DC7"/>
    <w:rsid w:val="00206E95"/>
    <w:rsid w:val="00211B46"/>
    <w:rsid w:val="00212A1F"/>
    <w:rsid w:val="00294150"/>
    <w:rsid w:val="002B0A85"/>
    <w:rsid w:val="002D70F7"/>
    <w:rsid w:val="002E5929"/>
    <w:rsid w:val="002F4BB7"/>
    <w:rsid w:val="00302CE2"/>
    <w:rsid w:val="003D6A31"/>
    <w:rsid w:val="003E3E6F"/>
    <w:rsid w:val="003F1CD0"/>
    <w:rsid w:val="003F61E2"/>
    <w:rsid w:val="003F73DA"/>
    <w:rsid w:val="004017C3"/>
    <w:rsid w:val="00424FAD"/>
    <w:rsid w:val="00437FE7"/>
    <w:rsid w:val="00464A24"/>
    <w:rsid w:val="00482D20"/>
    <w:rsid w:val="004945B1"/>
    <w:rsid w:val="004A07D2"/>
    <w:rsid w:val="004A449F"/>
    <w:rsid w:val="004F2BBD"/>
    <w:rsid w:val="00515F07"/>
    <w:rsid w:val="005246B0"/>
    <w:rsid w:val="00535F98"/>
    <w:rsid w:val="005538CF"/>
    <w:rsid w:val="00562643"/>
    <w:rsid w:val="00570495"/>
    <w:rsid w:val="005A2A25"/>
    <w:rsid w:val="005A65E6"/>
    <w:rsid w:val="005B3E3E"/>
    <w:rsid w:val="005B6B01"/>
    <w:rsid w:val="005B7880"/>
    <w:rsid w:val="005F355D"/>
    <w:rsid w:val="006003DF"/>
    <w:rsid w:val="00602B69"/>
    <w:rsid w:val="00622C69"/>
    <w:rsid w:val="0064371A"/>
    <w:rsid w:val="006516B2"/>
    <w:rsid w:val="00662E69"/>
    <w:rsid w:val="0069315B"/>
    <w:rsid w:val="006F7437"/>
    <w:rsid w:val="00713811"/>
    <w:rsid w:val="007678D4"/>
    <w:rsid w:val="00773BFA"/>
    <w:rsid w:val="007C1A04"/>
    <w:rsid w:val="00811FB3"/>
    <w:rsid w:val="00870D12"/>
    <w:rsid w:val="00877FCB"/>
    <w:rsid w:val="00894B4C"/>
    <w:rsid w:val="00896559"/>
    <w:rsid w:val="008A24D5"/>
    <w:rsid w:val="008E786A"/>
    <w:rsid w:val="00916AD9"/>
    <w:rsid w:val="00960455"/>
    <w:rsid w:val="00977BD1"/>
    <w:rsid w:val="009955C8"/>
    <w:rsid w:val="009B15C2"/>
    <w:rsid w:val="009B3707"/>
    <w:rsid w:val="009E40CD"/>
    <w:rsid w:val="009E5F87"/>
    <w:rsid w:val="00A51EB4"/>
    <w:rsid w:val="00A65CF2"/>
    <w:rsid w:val="00A93F71"/>
    <w:rsid w:val="00A97455"/>
    <w:rsid w:val="00AB04B0"/>
    <w:rsid w:val="00AB1328"/>
    <w:rsid w:val="00AC2F00"/>
    <w:rsid w:val="00AD483B"/>
    <w:rsid w:val="00AE65D4"/>
    <w:rsid w:val="00AF47C0"/>
    <w:rsid w:val="00B00FBA"/>
    <w:rsid w:val="00B119FF"/>
    <w:rsid w:val="00B333C2"/>
    <w:rsid w:val="00B40B9A"/>
    <w:rsid w:val="00B421CB"/>
    <w:rsid w:val="00B51F0B"/>
    <w:rsid w:val="00B825F5"/>
    <w:rsid w:val="00B91800"/>
    <w:rsid w:val="00BB4315"/>
    <w:rsid w:val="00BC46E8"/>
    <w:rsid w:val="00C01CE5"/>
    <w:rsid w:val="00C06F68"/>
    <w:rsid w:val="00C12560"/>
    <w:rsid w:val="00C176D5"/>
    <w:rsid w:val="00C50555"/>
    <w:rsid w:val="00C7267C"/>
    <w:rsid w:val="00C80E0A"/>
    <w:rsid w:val="00C812CA"/>
    <w:rsid w:val="00C91821"/>
    <w:rsid w:val="00CF02A7"/>
    <w:rsid w:val="00CF32EF"/>
    <w:rsid w:val="00D51145"/>
    <w:rsid w:val="00D61855"/>
    <w:rsid w:val="00D6395B"/>
    <w:rsid w:val="00D94131"/>
    <w:rsid w:val="00D96E09"/>
    <w:rsid w:val="00DB665F"/>
    <w:rsid w:val="00E2469C"/>
    <w:rsid w:val="00E44C8A"/>
    <w:rsid w:val="00E52D97"/>
    <w:rsid w:val="00E57B14"/>
    <w:rsid w:val="00E57EF2"/>
    <w:rsid w:val="00E6116F"/>
    <w:rsid w:val="00E62F71"/>
    <w:rsid w:val="00E923D4"/>
    <w:rsid w:val="00EA7C16"/>
    <w:rsid w:val="00EB76DE"/>
    <w:rsid w:val="00ED0C31"/>
    <w:rsid w:val="00ED4AAC"/>
    <w:rsid w:val="00ED6A1B"/>
    <w:rsid w:val="00F40986"/>
    <w:rsid w:val="00F43FA6"/>
    <w:rsid w:val="00F67473"/>
    <w:rsid w:val="00FA0478"/>
    <w:rsid w:val="00FB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78BA9-5748-4B4E-BFC5-69189FB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3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D0C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AF47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F47C0"/>
    <w:rPr>
      <w:sz w:val="24"/>
      <w:szCs w:val="24"/>
    </w:rPr>
  </w:style>
  <w:style w:type="paragraph" w:styleId="a6">
    <w:name w:val="footnote text"/>
    <w:basedOn w:val="a"/>
    <w:link w:val="a7"/>
    <w:rsid w:val="00424FA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24FAD"/>
  </w:style>
  <w:style w:type="character" w:styleId="a8">
    <w:name w:val="footnote reference"/>
    <w:rsid w:val="00424FAD"/>
    <w:rPr>
      <w:vertAlign w:val="superscript"/>
    </w:rPr>
  </w:style>
  <w:style w:type="paragraph" w:styleId="a9">
    <w:name w:val="endnote text"/>
    <w:basedOn w:val="a"/>
    <w:link w:val="aa"/>
    <w:rsid w:val="00424FA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4FAD"/>
  </w:style>
  <w:style w:type="character" w:styleId="ab">
    <w:name w:val="endnote reference"/>
    <w:rsid w:val="00424FAD"/>
    <w:rPr>
      <w:vertAlign w:val="superscript"/>
    </w:rPr>
  </w:style>
  <w:style w:type="character" w:styleId="ac">
    <w:name w:val="annotation reference"/>
    <w:rsid w:val="005246B0"/>
    <w:rPr>
      <w:sz w:val="16"/>
      <w:szCs w:val="16"/>
    </w:rPr>
  </w:style>
  <w:style w:type="paragraph" w:styleId="ad">
    <w:name w:val="annotation text"/>
    <w:basedOn w:val="a"/>
    <w:link w:val="ae"/>
    <w:rsid w:val="005246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246B0"/>
  </w:style>
  <w:style w:type="paragraph" w:styleId="af">
    <w:name w:val="annotation subject"/>
    <w:basedOn w:val="ad"/>
    <w:next w:val="ad"/>
    <w:link w:val="af0"/>
    <w:rsid w:val="005246B0"/>
    <w:rPr>
      <w:b/>
      <w:bCs/>
    </w:rPr>
  </w:style>
  <w:style w:type="character" w:customStyle="1" w:styleId="af0">
    <w:name w:val="Тема примечания Знак"/>
    <w:link w:val="af"/>
    <w:rsid w:val="005246B0"/>
    <w:rPr>
      <w:b/>
      <w:bCs/>
    </w:rPr>
  </w:style>
  <w:style w:type="paragraph" w:styleId="af1">
    <w:name w:val="Balloon Text"/>
    <w:basedOn w:val="a"/>
    <w:link w:val="af2"/>
    <w:rsid w:val="005246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246B0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100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veren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F7B-62DE-4179-868A-B4877A0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ЭК</Company>
  <LinksUpToDate>false</LinksUpToDate>
  <CharactersWithSpaces>1694</CharactersWithSpaces>
  <SharedDoc>false</SharedDoc>
  <HLinks>
    <vt:vector size="12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verennost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User</cp:lastModifiedBy>
  <cp:revision>2</cp:revision>
  <cp:lastPrinted>2011-06-21T12:51:00Z</cp:lastPrinted>
  <dcterms:created xsi:type="dcterms:W3CDTF">2020-02-10T18:48:00Z</dcterms:created>
  <dcterms:modified xsi:type="dcterms:W3CDTF">2020-02-10T18:48:00Z</dcterms:modified>
</cp:coreProperties>
</file>